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5FD4A" w14:textId="2F2234BE" w:rsidR="00BD6FFF" w:rsidRPr="0089633C" w:rsidRDefault="006E45A5" w:rsidP="0089633C">
      <w:pPr>
        <w:ind w:firstLine="709"/>
        <w:jc w:val="center"/>
        <w:rPr>
          <w:sz w:val="48"/>
          <w:szCs w:val="30"/>
        </w:rPr>
      </w:pPr>
      <w:r w:rsidRPr="0089633C">
        <w:rPr>
          <w:b/>
          <w:sz w:val="48"/>
          <w:szCs w:val="30"/>
        </w:rPr>
        <w:t>О завершени</w:t>
      </w:r>
      <w:r w:rsidR="00403A96" w:rsidRPr="0089633C">
        <w:rPr>
          <w:b/>
          <w:sz w:val="48"/>
          <w:szCs w:val="30"/>
        </w:rPr>
        <w:t>и</w:t>
      </w:r>
      <w:r w:rsidR="00095B74" w:rsidRPr="0089633C">
        <w:rPr>
          <w:b/>
          <w:sz w:val="48"/>
          <w:szCs w:val="30"/>
        </w:rPr>
        <w:t xml:space="preserve"> учебных занятий</w:t>
      </w:r>
      <w:r w:rsidRPr="0089633C">
        <w:rPr>
          <w:b/>
          <w:sz w:val="48"/>
          <w:szCs w:val="30"/>
        </w:rPr>
        <w:t>, окончани</w:t>
      </w:r>
      <w:r w:rsidR="00403A96" w:rsidRPr="0089633C">
        <w:rPr>
          <w:b/>
          <w:sz w:val="48"/>
          <w:szCs w:val="30"/>
        </w:rPr>
        <w:t>и</w:t>
      </w:r>
      <w:r w:rsidR="00F404E5" w:rsidRPr="0089633C">
        <w:rPr>
          <w:b/>
          <w:sz w:val="48"/>
          <w:szCs w:val="30"/>
        </w:rPr>
        <w:t xml:space="preserve"> </w:t>
      </w:r>
      <w:r w:rsidR="00415663" w:rsidRPr="0089633C">
        <w:rPr>
          <w:b/>
          <w:sz w:val="48"/>
          <w:szCs w:val="30"/>
        </w:rPr>
        <w:t>202</w:t>
      </w:r>
      <w:r w:rsidR="00403A96" w:rsidRPr="0089633C">
        <w:rPr>
          <w:b/>
          <w:sz w:val="48"/>
          <w:szCs w:val="30"/>
        </w:rPr>
        <w:t>3</w:t>
      </w:r>
      <w:r w:rsidR="00415663" w:rsidRPr="0089633C">
        <w:rPr>
          <w:b/>
          <w:sz w:val="48"/>
          <w:szCs w:val="30"/>
        </w:rPr>
        <w:t>/202</w:t>
      </w:r>
      <w:r w:rsidR="00403A96" w:rsidRPr="0089633C">
        <w:rPr>
          <w:b/>
          <w:sz w:val="48"/>
          <w:szCs w:val="30"/>
        </w:rPr>
        <w:t>4</w:t>
      </w:r>
      <w:r w:rsidR="00415663" w:rsidRPr="0089633C">
        <w:rPr>
          <w:b/>
          <w:sz w:val="48"/>
          <w:szCs w:val="30"/>
        </w:rPr>
        <w:t xml:space="preserve"> </w:t>
      </w:r>
      <w:r w:rsidR="00095B74" w:rsidRPr="0089633C">
        <w:rPr>
          <w:b/>
          <w:sz w:val="48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26088E56" w:rsidR="00095B74" w:rsidRPr="00435510" w:rsidRDefault="007858C3" w:rsidP="007858C3">
      <w:pPr>
        <w:ind w:firstLine="708"/>
        <w:jc w:val="both"/>
        <w:rPr>
          <w:b/>
          <w:sz w:val="40"/>
          <w:szCs w:val="30"/>
        </w:rPr>
      </w:pPr>
      <w:r w:rsidRPr="0089633C">
        <w:rPr>
          <w:b/>
          <w:i/>
          <w:sz w:val="30"/>
          <w:szCs w:val="30"/>
        </w:rPr>
        <w:t>учебные занятия</w:t>
      </w:r>
      <w:r w:rsidRPr="00A50242">
        <w:rPr>
          <w:sz w:val="30"/>
          <w:szCs w:val="30"/>
        </w:rPr>
        <w:t xml:space="preserve"> завершаются </w:t>
      </w:r>
      <w:r w:rsidRPr="005A163B">
        <w:rPr>
          <w:b/>
          <w:sz w:val="36"/>
          <w:szCs w:val="30"/>
        </w:rPr>
        <w:t>31 мая</w:t>
      </w:r>
      <w:r w:rsidR="003062B2" w:rsidRPr="005A163B">
        <w:rPr>
          <w:b/>
          <w:sz w:val="36"/>
          <w:szCs w:val="30"/>
        </w:rPr>
        <w:t xml:space="preserve"> 2024 г.</w:t>
      </w:r>
      <w:r w:rsidRPr="00A50242">
        <w:rPr>
          <w:sz w:val="30"/>
          <w:szCs w:val="30"/>
        </w:rPr>
        <w:t xml:space="preserve">, а для учащихся </w:t>
      </w:r>
      <w:r w:rsidRPr="00435510">
        <w:rPr>
          <w:b/>
          <w:sz w:val="40"/>
          <w:szCs w:val="30"/>
        </w:rPr>
        <w:t xml:space="preserve">IX и </w:t>
      </w:r>
      <w:proofErr w:type="gramStart"/>
      <w:r w:rsidRPr="00435510">
        <w:rPr>
          <w:b/>
          <w:sz w:val="40"/>
          <w:szCs w:val="30"/>
        </w:rPr>
        <w:t xml:space="preserve">XI </w:t>
      </w:r>
      <w:r w:rsidR="003C274C" w:rsidRPr="00435510">
        <w:rPr>
          <w:b/>
          <w:sz w:val="40"/>
          <w:szCs w:val="30"/>
        </w:rPr>
        <w:t> </w:t>
      </w:r>
      <w:r w:rsidRPr="00435510">
        <w:rPr>
          <w:b/>
          <w:sz w:val="40"/>
          <w:szCs w:val="30"/>
        </w:rPr>
        <w:t>классов</w:t>
      </w:r>
      <w:proofErr w:type="gramEnd"/>
      <w:r w:rsidRPr="00435510">
        <w:rPr>
          <w:b/>
          <w:sz w:val="40"/>
          <w:szCs w:val="30"/>
        </w:rPr>
        <w:t xml:space="preserve"> – 2</w:t>
      </w:r>
      <w:r w:rsidR="00CC4E88" w:rsidRPr="00435510">
        <w:rPr>
          <w:b/>
          <w:sz w:val="40"/>
          <w:szCs w:val="30"/>
        </w:rPr>
        <w:t>4</w:t>
      </w:r>
      <w:r w:rsidRPr="00435510">
        <w:rPr>
          <w:b/>
          <w:sz w:val="40"/>
          <w:szCs w:val="30"/>
        </w:rPr>
        <w:t xml:space="preserve"> мая</w:t>
      </w:r>
      <w:r w:rsidR="003062B2" w:rsidRPr="00435510">
        <w:rPr>
          <w:b/>
          <w:sz w:val="40"/>
          <w:szCs w:val="30"/>
        </w:rPr>
        <w:t> 2024 г.</w:t>
      </w:r>
      <w:r w:rsidRPr="00435510">
        <w:rPr>
          <w:b/>
          <w:sz w:val="40"/>
          <w:szCs w:val="30"/>
        </w:rPr>
        <w:t>;</w:t>
      </w:r>
    </w:p>
    <w:p w14:paraId="09AD3E02" w14:textId="469B4C9B" w:rsidR="007858C3" w:rsidRDefault="007858C3" w:rsidP="007858C3">
      <w:pPr>
        <w:ind w:firstLine="708"/>
        <w:jc w:val="both"/>
        <w:rPr>
          <w:sz w:val="30"/>
          <w:szCs w:val="30"/>
        </w:rPr>
      </w:pPr>
      <w:r w:rsidRPr="0089633C">
        <w:rPr>
          <w:b/>
          <w:i/>
          <w:sz w:val="30"/>
          <w:szCs w:val="30"/>
        </w:rPr>
        <w:t>учебный год</w:t>
      </w:r>
      <w:r w:rsidRPr="00A50242">
        <w:rPr>
          <w:sz w:val="30"/>
          <w:szCs w:val="30"/>
        </w:rPr>
        <w:t xml:space="preserve"> завершается </w:t>
      </w:r>
      <w:r w:rsidR="00257F94" w:rsidRPr="0089633C">
        <w:rPr>
          <w:sz w:val="40"/>
          <w:szCs w:val="30"/>
        </w:rPr>
        <w:t>3</w:t>
      </w:r>
      <w:r w:rsidR="003062B2" w:rsidRPr="0089633C">
        <w:rPr>
          <w:sz w:val="40"/>
          <w:szCs w:val="30"/>
        </w:rPr>
        <w:t>1</w:t>
      </w:r>
      <w:r w:rsidR="00257F94" w:rsidRPr="0089633C">
        <w:rPr>
          <w:sz w:val="40"/>
          <w:szCs w:val="30"/>
        </w:rPr>
        <w:t xml:space="preserve"> августа</w:t>
      </w:r>
      <w:r w:rsidR="003062B2" w:rsidRPr="0089633C">
        <w:rPr>
          <w:sz w:val="40"/>
          <w:szCs w:val="30"/>
        </w:rPr>
        <w:t xml:space="preserve"> 2024 г</w:t>
      </w:r>
      <w:r w:rsidR="00257F94" w:rsidRPr="0089633C">
        <w:rPr>
          <w:sz w:val="40"/>
          <w:szCs w:val="30"/>
        </w:rPr>
        <w:t>.</w:t>
      </w:r>
    </w:p>
    <w:p w14:paraId="00F9F448" w14:textId="5578805F" w:rsidR="00770757" w:rsidRPr="0089633C" w:rsidRDefault="00F167B3" w:rsidP="00770757">
      <w:pPr>
        <w:ind w:firstLine="709"/>
        <w:jc w:val="both"/>
        <w:rPr>
          <w:b/>
          <w:bCs/>
          <w:i/>
          <w:sz w:val="4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82681A">
        <w:rPr>
          <w:sz w:val="30"/>
          <w:szCs w:val="30"/>
        </w:rPr>
        <w:t>классов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</w:t>
      </w:r>
      <w:r w:rsidR="0089633C">
        <w:rPr>
          <w:sz w:val="30"/>
          <w:szCs w:val="30"/>
        </w:rPr>
        <w:t xml:space="preserve"> </w:t>
      </w:r>
      <w:r w:rsidR="00770757" w:rsidRPr="00871DC0">
        <w:rPr>
          <w:sz w:val="30"/>
          <w:szCs w:val="30"/>
        </w:rPr>
        <w:t>классов учреждени</w:t>
      </w:r>
      <w:bookmarkStart w:id="0" w:name="_GoBack"/>
      <w:bookmarkEnd w:id="0"/>
      <w:r w:rsidR="00770757" w:rsidRPr="00871DC0">
        <w:rPr>
          <w:sz w:val="30"/>
          <w:szCs w:val="30"/>
        </w:rPr>
        <w:t xml:space="preserve">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89633C">
        <w:rPr>
          <w:b/>
          <w:i/>
          <w:sz w:val="40"/>
          <w:szCs w:val="30"/>
        </w:rPr>
        <w:t xml:space="preserve">проводятся </w:t>
      </w:r>
      <w:r w:rsidR="002E544B" w:rsidRPr="0089633C">
        <w:rPr>
          <w:b/>
          <w:i/>
          <w:sz w:val="40"/>
          <w:szCs w:val="30"/>
        </w:rPr>
        <w:t xml:space="preserve">25 </w:t>
      </w:r>
      <w:r w:rsidR="00770757" w:rsidRPr="0089633C">
        <w:rPr>
          <w:b/>
          <w:i/>
          <w:sz w:val="40"/>
          <w:szCs w:val="30"/>
        </w:rPr>
        <w:t>мая 202</w:t>
      </w:r>
      <w:r w:rsidR="003C6C9A" w:rsidRPr="0089633C">
        <w:rPr>
          <w:b/>
          <w:i/>
          <w:sz w:val="40"/>
          <w:szCs w:val="30"/>
        </w:rPr>
        <w:t>4</w:t>
      </w:r>
      <w:r w:rsidR="00770757" w:rsidRPr="0089633C">
        <w:rPr>
          <w:b/>
          <w:i/>
          <w:sz w:val="40"/>
          <w:szCs w:val="30"/>
        </w:rPr>
        <w:t> г</w:t>
      </w:r>
      <w:r w:rsidR="00770757" w:rsidRPr="0089633C">
        <w:rPr>
          <w:b/>
          <w:bCs/>
          <w:i/>
          <w:sz w:val="40"/>
          <w:szCs w:val="30"/>
        </w:rPr>
        <w:t xml:space="preserve">. </w:t>
      </w:r>
    </w:p>
    <w:p w14:paraId="542E8748" w14:textId="7D6DFAE8" w:rsidR="003C6C9A" w:rsidRDefault="003C6C9A" w:rsidP="003C6C9A">
      <w:pPr>
        <w:pStyle w:val="a4"/>
        <w:ind w:firstLine="709"/>
        <w:rPr>
          <w:sz w:val="30"/>
          <w:szCs w:val="30"/>
        </w:rPr>
      </w:pPr>
      <w:r w:rsidRPr="0089633C">
        <w:rPr>
          <w:b/>
          <w:i/>
          <w:sz w:val="30"/>
          <w:szCs w:val="30"/>
        </w:rPr>
        <w:t>Выпускные вечера</w:t>
      </w:r>
      <w:r w:rsidRPr="00711D6F">
        <w:rPr>
          <w:sz w:val="30"/>
          <w:szCs w:val="30"/>
        </w:rPr>
        <w:t xml:space="preserve">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89633C">
        <w:rPr>
          <w:b/>
          <w:i/>
          <w:sz w:val="48"/>
          <w:szCs w:val="30"/>
        </w:rPr>
        <w:t>14 июня 2024 г.</w:t>
      </w:r>
      <w:r w:rsidRPr="0089633C">
        <w:rPr>
          <w:sz w:val="48"/>
          <w:szCs w:val="30"/>
        </w:rPr>
        <w:t xml:space="preserve"> </w:t>
      </w:r>
    </w:p>
    <w:sectPr w:rsidR="003C6C9A" w:rsidSect="001752BA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1FBE" w14:textId="77777777" w:rsidR="009C2802" w:rsidRDefault="009C2802" w:rsidP="00C32944">
      <w:r>
        <w:separator/>
      </w:r>
    </w:p>
  </w:endnote>
  <w:endnote w:type="continuationSeparator" w:id="0">
    <w:p w14:paraId="276883EA" w14:textId="77777777" w:rsidR="009C2802" w:rsidRDefault="009C2802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3A377" w14:textId="77777777" w:rsidR="009C2802" w:rsidRDefault="009C2802" w:rsidP="00C32944">
      <w:r>
        <w:separator/>
      </w:r>
    </w:p>
  </w:footnote>
  <w:footnote w:type="continuationSeparator" w:id="0">
    <w:p w14:paraId="4E85018B" w14:textId="77777777" w:rsidR="009C2802" w:rsidRDefault="009C2802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2318CB24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89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E26F4"/>
    <w:multiLevelType w:val="hybridMultilevel"/>
    <w:tmpl w:val="520C0BE8"/>
    <w:lvl w:ilvl="0" w:tplc="399EE7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6"/>
    <w:rsid w:val="0000710D"/>
    <w:rsid w:val="000114CA"/>
    <w:rsid w:val="000115A5"/>
    <w:rsid w:val="00020404"/>
    <w:rsid w:val="00020439"/>
    <w:rsid w:val="00030D3F"/>
    <w:rsid w:val="000342B0"/>
    <w:rsid w:val="00041AAA"/>
    <w:rsid w:val="0005503A"/>
    <w:rsid w:val="00055234"/>
    <w:rsid w:val="00080B92"/>
    <w:rsid w:val="00085FC4"/>
    <w:rsid w:val="000877CD"/>
    <w:rsid w:val="00092E60"/>
    <w:rsid w:val="0009306B"/>
    <w:rsid w:val="00095B74"/>
    <w:rsid w:val="000A10AE"/>
    <w:rsid w:val="000A3AB2"/>
    <w:rsid w:val="000A4899"/>
    <w:rsid w:val="000C1D66"/>
    <w:rsid w:val="000C2EFE"/>
    <w:rsid w:val="000D11BC"/>
    <w:rsid w:val="000D78E7"/>
    <w:rsid w:val="000E0152"/>
    <w:rsid w:val="000E5C36"/>
    <w:rsid w:val="000F7E61"/>
    <w:rsid w:val="001107FA"/>
    <w:rsid w:val="00112124"/>
    <w:rsid w:val="00127A67"/>
    <w:rsid w:val="00132411"/>
    <w:rsid w:val="0014355A"/>
    <w:rsid w:val="00150CAA"/>
    <w:rsid w:val="00153FD7"/>
    <w:rsid w:val="0016705C"/>
    <w:rsid w:val="001713F6"/>
    <w:rsid w:val="001752BA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35661"/>
    <w:rsid w:val="002445C1"/>
    <w:rsid w:val="002507BB"/>
    <w:rsid w:val="00252686"/>
    <w:rsid w:val="00253B54"/>
    <w:rsid w:val="00256080"/>
    <w:rsid w:val="00256BF9"/>
    <w:rsid w:val="00257F94"/>
    <w:rsid w:val="00263408"/>
    <w:rsid w:val="002665FE"/>
    <w:rsid w:val="00270310"/>
    <w:rsid w:val="002911A8"/>
    <w:rsid w:val="00293F43"/>
    <w:rsid w:val="00294024"/>
    <w:rsid w:val="0029445D"/>
    <w:rsid w:val="00295EF6"/>
    <w:rsid w:val="002A4CEA"/>
    <w:rsid w:val="002A6C09"/>
    <w:rsid w:val="002B33B4"/>
    <w:rsid w:val="002B76A5"/>
    <w:rsid w:val="002D39A1"/>
    <w:rsid w:val="002E3E18"/>
    <w:rsid w:val="002E544B"/>
    <w:rsid w:val="003050DF"/>
    <w:rsid w:val="003062B2"/>
    <w:rsid w:val="00311143"/>
    <w:rsid w:val="00313895"/>
    <w:rsid w:val="003168BD"/>
    <w:rsid w:val="00317580"/>
    <w:rsid w:val="003364AB"/>
    <w:rsid w:val="003402BC"/>
    <w:rsid w:val="00343797"/>
    <w:rsid w:val="00351D4C"/>
    <w:rsid w:val="0036245C"/>
    <w:rsid w:val="003659B3"/>
    <w:rsid w:val="003676BE"/>
    <w:rsid w:val="00372F17"/>
    <w:rsid w:val="0037670F"/>
    <w:rsid w:val="00390E5D"/>
    <w:rsid w:val="00397E1A"/>
    <w:rsid w:val="003A69FE"/>
    <w:rsid w:val="003B0A32"/>
    <w:rsid w:val="003C051C"/>
    <w:rsid w:val="003C274C"/>
    <w:rsid w:val="003C35E3"/>
    <w:rsid w:val="003C6C9A"/>
    <w:rsid w:val="003D420F"/>
    <w:rsid w:val="003D5E15"/>
    <w:rsid w:val="003D6B27"/>
    <w:rsid w:val="00401EB5"/>
    <w:rsid w:val="00402B0F"/>
    <w:rsid w:val="00403A96"/>
    <w:rsid w:val="00405035"/>
    <w:rsid w:val="00415663"/>
    <w:rsid w:val="004202A8"/>
    <w:rsid w:val="00422D0A"/>
    <w:rsid w:val="00435510"/>
    <w:rsid w:val="00437A79"/>
    <w:rsid w:val="004428D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B7955"/>
    <w:rsid w:val="004C2D73"/>
    <w:rsid w:val="004D05FF"/>
    <w:rsid w:val="004E27A0"/>
    <w:rsid w:val="004E7ACF"/>
    <w:rsid w:val="004F7980"/>
    <w:rsid w:val="005125A2"/>
    <w:rsid w:val="005207D7"/>
    <w:rsid w:val="00524C30"/>
    <w:rsid w:val="0053272D"/>
    <w:rsid w:val="0053309C"/>
    <w:rsid w:val="0053521D"/>
    <w:rsid w:val="00536B92"/>
    <w:rsid w:val="00561A81"/>
    <w:rsid w:val="00566D2A"/>
    <w:rsid w:val="005742BD"/>
    <w:rsid w:val="00582F78"/>
    <w:rsid w:val="0058442B"/>
    <w:rsid w:val="00594A6F"/>
    <w:rsid w:val="005A163B"/>
    <w:rsid w:val="005A1EBD"/>
    <w:rsid w:val="005A4F7B"/>
    <w:rsid w:val="005A7696"/>
    <w:rsid w:val="005B1646"/>
    <w:rsid w:val="005D3C7D"/>
    <w:rsid w:val="005E1245"/>
    <w:rsid w:val="005E2F75"/>
    <w:rsid w:val="005E4AEA"/>
    <w:rsid w:val="005F0B76"/>
    <w:rsid w:val="005F23F7"/>
    <w:rsid w:val="005F797C"/>
    <w:rsid w:val="00604636"/>
    <w:rsid w:val="00610395"/>
    <w:rsid w:val="00614314"/>
    <w:rsid w:val="00615E6E"/>
    <w:rsid w:val="00615F26"/>
    <w:rsid w:val="0061654E"/>
    <w:rsid w:val="0062549F"/>
    <w:rsid w:val="00633747"/>
    <w:rsid w:val="0063588E"/>
    <w:rsid w:val="00647AF6"/>
    <w:rsid w:val="00647FC7"/>
    <w:rsid w:val="00650DF2"/>
    <w:rsid w:val="0065316B"/>
    <w:rsid w:val="00661D19"/>
    <w:rsid w:val="00664935"/>
    <w:rsid w:val="006728B8"/>
    <w:rsid w:val="00676F77"/>
    <w:rsid w:val="00684E5D"/>
    <w:rsid w:val="00693BB9"/>
    <w:rsid w:val="00695D37"/>
    <w:rsid w:val="006A30D2"/>
    <w:rsid w:val="006D0D48"/>
    <w:rsid w:val="006E3BFE"/>
    <w:rsid w:val="006E45A5"/>
    <w:rsid w:val="006F457E"/>
    <w:rsid w:val="006F7116"/>
    <w:rsid w:val="006F753A"/>
    <w:rsid w:val="00703A03"/>
    <w:rsid w:val="007137DF"/>
    <w:rsid w:val="00714F32"/>
    <w:rsid w:val="00715A75"/>
    <w:rsid w:val="00722674"/>
    <w:rsid w:val="007240E7"/>
    <w:rsid w:val="007242EE"/>
    <w:rsid w:val="007243B0"/>
    <w:rsid w:val="00737733"/>
    <w:rsid w:val="00753DD0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0C9D"/>
    <w:rsid w:val="007A200D"/>
    <w:rsid w:val="007A7201"/>
    <w:rsid w:val="007B58AE"/>
    <w:rsid w:val="007D03DE"/>
    <w:rsid w:val="007D3F92"/>
    <w:rsid w:val="007D499A"/>
    <w:rsid w:val="008042B2"/>
    <w:rsid w:val="0080578B"/>
    <w:rsid w:val="0082681A"/>
    <w:rsid w:val="00827D98"/>
    <w:rsid w:val="00833EE1"/>
    <w:rsid w:val="0085485C"/>
    <w:rsid w:val="00857590"/>
    <w:rsid w:val="008607FC"/>
    <w:rsid w:val="00864227"/>
    <w:rsid w:val="00865A1A"/>
    <w:rsid w:val="0086620D"/>
    <w:rsid w:val="00867725"/>
    <w:rsid w:val="008729E9"/>
    <w:rsid w:val="00883123"/>
    <w:rsid w:val="0089633C"/>
    <w:rsid w:val="008A35BD"/>
    <w:rsid w:val="008A57C9"/>
    <w:rsid w:val="008B197B"/>
    <w:rsid w:val="008C77D5"/>
    <w:rsid w:val="008D0578"/>
    <w:rsid w:val="008D3A63"/>
    <w:rsid w:val="008E768A"/>
    <w:rsid w:val="00902E15"/>
    <w:rsid w:val="00913316"/>
    <w:rsid w:val="00917782"/>
    <w:rsid w:val="00920989"/>
    <w:rsid w:val="0092276B"/>
    <w:rsid w:val="00926351"/>
    <w:rsid w:val="00934A0D"/>
    <w:rsid w:val="00935FCF"/>
    <w:rsid w:val="009367F0"/>
    <w:rsid w:val="00951A30"/>
    <w:rsid w:val="00954939"/>
    <w:rsid w:val="00954C8A"/>
    <w:rsid w:val="00960A06"/>
    <w:rsid w:val="009643FB"/>
    <w:rsid w:val="00967709"/>
    <w:rsid w:val="0098051E"/>
    <w:rsid w:val="00986E40"/>
    <w:rsid w:val="009A3CDA"/>
    <w:rsid w:val="009A6925"/>
    <w:rsid w:val="009A7725"/>
    <w:rsid w:val="009B2813"/>
    <w:rsid w:val="009B4669"/>
    <w:rsid w:val="009C2802"/>
    <w:rsid w:val="009C506A"/>
    <w:rsid w:val="009C6B1A"/>
    <w:rsid w:val="009D58EC"/>
    <w:rsid w:val="009E55E3"/>
    <w:rsid w:val="009F1BAF"/>
    <w:rsid w:val="009F711D"/>
    <w:rsid w:val="009F7BC6"/>
    <w:rsid w:val="00A00FF2"/>
    <w:rsid w:val="00A02F09"/>
    <w:rsid w:val="00A06A97"/>
    <w:rsid w:val="00A15FDB"/>
    <w:rsid w:val="00A247D4"/>
    <w:rsid w:val="00A26304"/>
    <w:rsid w:val="00A32034"/>
    <w:rsid w:val="00A339F7"/>
    <w:rsid w:val="00A3571D"/>
    <w:rsid w:val="00A37E57"/>
    <w:rsid w:val="00A46CF5"/>
    <w:rsid w:val="00A50242"/>
    <w:rsid w:val="00A5367D"/>
    <w:rsid w:val="00A53B39"/>
    <w:rsid w:val="00A600FF"/>
    <w:rsid w:val="00A601BE"/>
    <w:rsid w:val="00A62636"/>
    <w:rsid w:val="00A66B56"/>
    <w:rsid w:val="00A91AE1"/>
    <w:rsid w:val="00A952F2"/>
    <w:rsid w:val="00AA4B4F"/>
    <w:rsid w:val="00AA75C1"/>
    <w:rsid w:val="00AC5E8E"/>
    <w:rsid w:val="00AD102F"/>
    <w:rsid w:val="00AD24A9"/>
    <w:rsid w:val="00AD2AD6"/>
    <w:rsid w:val="00AD4678"/>
    <w:rsid w:val="00AE5273"/>
    <w:rsid w:val="00AF2B1D"/>
    <w:rsid w:val="00AF7C49"/>
    <w:rsid w:val="00B00A4B"/>
    <w:rsid w:val="00B010D6"/>
    <w:rsid w:val="00B42FEF"/>
    <w:rsid w:val="00B43B74"/>
    <w:rsid w:val="00B44028"/>
    <w:rsid w:val="00B455F7"/>
    <w:rsid w:val="00B45CE6"/>
    <w:rsid w:val="00B47909"/>
    <w:rsid w:val="00B6222E"/>
    <w:rsid w:val="00B63428"/>
    <w:rsid w:val="00B6447D"/>
    <w:rsid w:val="00B65DCB"/>
    <w:rsid w:val="00B70B55"/>
    <w:rsid w:val="00B72F08"/>
    <w:rsid w:val="00B83696"/>
    <w:rsid w:val="00B83A9A"/>
    <w:rsid w:val="00B95164"/>
    <w:rsid w:val="00BA48E3"/>
    <w:rsid w:val="00BB1AFD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086F"/>
    <w:rsid w:val="00C32944"/>
    <w:rsid w:val="00C3305B"/>
    <w:rsid w:val="00C459EB"/>
    <w:rsid w:val="00C57AAE"/>
    <w:rsid w:val="00C648A9"/>
    <w:rsid w:val="00C65153"/>
    <w:rsid w:val="00C652F0"/>
    <w:rsid w:val="00C7753C"/>
    <w:rsid w:val="00C832D5"/>
    <w:rsid w:val="00C83A03"/>
    <w:rsid w:val="00C9303A"/>
    <w:rsid w:val="00C930DA"/>
    <w:rsid w:val="00CA54C3"/>
    <w:rsid w:val="00CA59E8"/>
    <w:rsid w:val="00CA7F03"/>
    <w:rsid w:val="00CB4282"/>
    <w:rsid w:val="00CC374F"/>
    <w:rsid w:val="00CC4E88"/>
    <w:rsid w:val="00CC5728"/>
    <w:rsid w:val="00CC6167"/>
    <w:rsid w:val="00CC6472"/>
    <w:rsid w:val="00CC7A40"/>
    <w:rsid w:val="00CD08BC"/>
    <w:rsid w:val="00CD539D"/>
    <w:rsid w:val="00CE1339"/>
    <w:rsid w:val="00CF7FF5"/>
    <w:rsid w:val="00D015FD"/>
    <w:rsid w:val="00D04854"/>
    <w:rsid w:val="00D07410"/>
    <w:rsid w:val="00D25266"/>
    <w:rsid w:val="00D254BA"/>
    <w:rsid w:val="00D4458C"/>
    <w:rsid w:val="00D46ACE"/>
    <w:rsid w:val="00D55F36"/>
    <w:rsid w:val="00D76E33"/>
    <w:rsid w:val="00D83A25"/>
    <w:rsid w:val="00D94A5E"/>
    <w:rsid w:val="00DA47EA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0543E"/>
    <w:rsid w:val="00E06DCF"/>
    <w:rsid w:val="00E2276F"/>
    <w:rsid w:val="00E25C4E"/>
    <w:rsid w:val="00E5416E"/>
    <w:rsid w:val="00E54587"/>
    <w:rsid w:val="00E62025"/>
    <w:rsid w:val="00E66A42"/>
    <w:rsid w:val="00E70A7E"/>
    <w:rsid w:val="00E73C6B"/>
    <w:rsid w:val="00E93FA6"/>
    <w:rsid w:val="00E943A5"/>
    <w:rsid w:val="00E960EF"/>
    <w:rsid w:val="00EA2701"/>
    <w:rsid w:val="00EA38D5"/>
    <w:rsid w:val="00EA3A77"/>
    <w:rsid w:val="00EA5748"/>
    <w:rsid w:val="00EB0F60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479D2"/>
    <w:rsid w:val="00F57737"/>
    <w:rsid w:val="00F602F4"/>
    <w:rsid w:val="00F708AC"/>
    <w:rsid w:val="00F75CA8"/>
    <w:rsid w:val="00F75E39"/>
    <w:rsid w:val="00F76DD2"/>
    <w:rsid w:val="00F77407"/>
    <w:rsid w:val="00F82900"/>
    <w:rsid w:val="00F91516"/>
    <w:rsid w:val="00F924B9"/>
    <w:rsid w:val="00F9454B"/>
    <w:rsid w:val="00F963DD"/>
    <w:rsid w:val="00FA0A56"/>
    <w:rsid w:val="00FA58D5"/>
    <w:rsid w:val="00FC479A"/>
    <w:rsid w:val="00FC53B7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D074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71D9-DF9F-4B55-BF48-603D465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4-02-12T04:43:00Z</cp:lastPrinted>
  <dcterms:created xsi:type="dcterms:W3CDTF">2024-02-19T12:14:00Z</dcterms:created>
  <dcterms:modified xsi:type="dcterms:W3CDTF">2024-02-19T12:16:00Z</dcterms:modified>
</cp:coreProperties>
</file>